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2633D376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</w:t>
            </w:r>
            <w:r w:rsidR="006F2EA9"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A73278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7CB4C979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8E7B61">
              <w:rPr>
                <w:rFonts w:asciiTheme="minorEastAsia" w:hAnsiTheme="minorEastAsia"/>
              </w:rPr>
              <w:t>7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6BBCF00D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F67CC1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62CCA">
              <w:rPr>
                <w:rFonts w:asciiTheme="minorEastAsia" w:hAnsiTheme="minorEastAsia"/>
              </w:rPr>
              <w:t>1</w:t>
            </w:r>
            <w:r w:rsidR="008E7B61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6F2EA9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331FA227" w:rsidR="00F718D2" w:rsidRPr="00A73278" w:rsidRDefault="006F2EA9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기존 코드에 화상 통화 오픈소스 적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자인 부분 향상 논의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1D975E0" w14:textId="77777777" w:rsidR="00F37230" w:rsidRDefault="00F37230" w:rsidP="00F37230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78D90C48" w14:textId="0CF2127C" w:rsidR="00AB7CEA" w:rsidRPr="00F62CCA" w:rsidRDefault="006F2EA9" w:rsidP="00F62CC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 통화 부분 오픈소스 적용</w:t>
            </w:r>
          </w:p>
          <w:p w14:paraId="35D0EA94" w14:textId="6717CE46" w:rsidR="00F62CCA" w:rsidRDefault="006F2EA9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화상통화 오픈소스를 통해 접속한 사람의 </w:t>
            </w:r>
            <w:r>
              <w:rPr>
                <w:rFonts w:asciiTheme="minorEastAsia" w:hAnsiTheme="minorEastAsia"/>
              </w:rPr>
              <w:t xml:space="preserve">webcam </w:t>
            </w:r>
            <w:r>
              <w:rPr>
                <w:rFonts w:asciiTheme="minorEastAsia" w:hAnsiTheme="minorEastAsia" w:hint="eastAsia"/>
              </w:rPr>
              <w:t>값을 받아 프로그램에 삽입</w:t>
            </w:r>
          </w:p>
          <w:p w14:paraId="6ED15D04" w14:textId="16990D3A" w:rsidR="00F62CCA" w:rsidRDefault="006F2EA9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방에 들어온 다른 사람과의 화상통화 s</w:t>
            </w:r>
            <w:r>
              <w:rPr>
                <w:rFonts w:asciiTheme="minorEastAsia" w:hAnsiTheme="minorEastAsia"/>
              </w:rPr>
              <w:t>ignal</w:t>
            </w:r>
            <w:r>
              <w:rPr>
                <w:rFonts w:asciiTheme="minorEastAsia" w:hAnsiTheme="minorEastAsia" w:hint="eastAsia"/>
              </w:rPr>
              <w:t xml:space="preserve"> 연결 시도</w:t>
            </w:r>
          </w:p>
          <w:p w14:paraId="42C3B0AB" w14:textId="146F1015" w:rsidR="00F37230" w:rsidRPr="006F2EA9" w:rsidRDefault="006F2EA9" w:rsidP="006F2EA9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cal</w:t>
            </w:r>
            <w:r>
              <w:rPr>
                <w:rFonts w:asciiTheme="minorEastAsia" w:hAnsiTheme="minorEastAsia" w:hint="eastAsia"/>
              </w:rPr>
              <w:t xml:space="preserve">환경에서 동작 확인했으나 </w:t>
            </w:r>
            <w:r>
              <w:rPr>
                <w:rFonts w:asciiTheme="minorEastAsia" w:hAnsiTheme="minorEastAsia"/>
              </w:rPr>
              <w:t xml:space="preserve">server </w:t>
            </w:r>
            <w:r>
              <w:rPr>
                <w:rFonts w:asciiTheme="minorEastAsia" w:hAnsiTheme="minorEastAsia" w:hint="eastAsia"/>
              </w:rPr>
              <w:t>업로드 시 버그 발생</w:t>
            </w:r>
          </w:p>
          <w:p w14:paraId="1EF282AB" w14:textId="4234BD16" w:rsidR="00F37230" w:rsidRDefault="00F37230" w:rsidP="00F37230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디자인 </w:t>
            </w:r>
            <w:r w:rsidR="006F2EA9">
              <w:rPr>
                <w:rFonts w:asciiTheme="minorEastAsia" w:hAnsiTheme="minorEastAsia" w:hint="eastAsia"/>
              </w:rPr>
              <w:t xml:space="preserve">부분 </w:t>
            </w:r>
            <w:r>
              <w:rPr>
                <w:rFonts w:asciiTheme="minorEastAsia" w:hAnsiTheme="minorEastAsia" w:hint="eastAsia"/>
              </w:rPr>
              <w:t>향상 논의</w:t>
            </w:r>
          </w:p>
          <w:p w14:paraId="50E50FEE" w14:textId="77777777" w:rsidR="00F37230" w:rsidRDefault="006F2EA9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디자인 부분 개선 요구 사항 발생</w:t>
            </w:r>
          </w:p>
          <w:p w14:paraId="01986D2C" w14:textId="669CBE0D" w:rsidR="006F2EA9" w:rsidRPr="00F37230" w:rsidRDefault="006F2EA9" w:rsidP="00F3723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어떤 </w:t>
            </w:r>
            <w:r>
              <w:rPr>
                <w:rFonts w:asciiTheme="minorEastAsia" w:hAnsiTheme="minorEastAsia"/>
              </w:rPr>
              <w:t>tool</w:t>
            </w:r>
            <w:r>
              <w:rPr>
                <w:rFonts w:asciiTheme="minorEastAsia" w:hAnsiTheme="minorEastAsia" w:hint="eastAsia"/>
              </w:rPr>
              <w:t>을 통해 향상시킬지 논의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28FA1942" w14:textId="76AD04C4" w:rsidR="00A17D8E" w:rsidRPr="00F37230" w:rsidRDefault="006F2EA9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자신의 </w:t>
            </w:r>
            <w:r>
              <w:rPr>
                <w:rFonts w:asciiTheme="minorEastAsia" w:hAnsiTheme="minorEastAsia"/>
              </w:rPr>
              <w:t xml:space="preserve">webcam </w:t>
            </w:r>
            <w:r>
              <w:rPr>
                <w:rFonts w:asciiTheme="minorEastAsia" w:hAnsiTheme="minorEastAsia" w:hint="eastAsia"/>
              </w:rPr>
              <w:t>값을 받아오는 환경 구성</w:t>
            </w:r>
          </w:p>
          <w:p w14:paraId="589F13AF" w14:textId="3083115A" w:rsidR="00F37230" w:rsidRPr="00F37230" w:rsidRDefault="00F37230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디자인 향상 논의</w:t>
            </w:r>
          </w:p>
          <w:p w14:paraId="1DA7B047" w14:textId="77777777" w:rsidR="004676C8" w:rsidRPr="00F37230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81B6" w14:textId="77777777" w:rsidR="00A26BBF" w:rsidRDefault="00A26BBF" w:rsidP="000672C1">
      <w:r>
        <w:separator/>
      </w:r>
    </w:p>
  </w:endnote>
  <w:endnote w:type="continuationSeparator" w:id="0">
    <w:p w14:paraId="39E9C6F8" w14:textId="77777777" w:rsidR="00A26BBF" w:rsidRDefault="00A26BB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FE4B" w14:textId="77777777" w:rsidR="00A26BBF" w:rsidRDefault="00A26BBF" w:rsidP="000672C1">
      <w:r>
        <w:separator/>
      </w:r>
    </w:p>
  </w:footnote>
  <w:footnote w:type="continuationSeparator" w:id="0">
    <w:p w14:paraId="50EF3AB1" w14:textId="77777777" w:rsidR="00A26BBF" w:rsidRDefault="00A26BB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6D0356"/>
    <w:multiLevelType w:val="hybridMultilevel"/>
    <w:tmpl w:val="681455DE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7AB83F57"/>
    <w:multiLevelType w:val="hybridMultilevel"/>
    <w:tmpl w:val="60D09122"/>
    <w:lvl w:ilvl="0" w:tplc="A44ED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9B39A3"/>
    <w:multiLevelType w:val="hybridMultilevel"/>
    <w:tmpl w:val="15607C18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6F2EA9"/>
    <w:rsid w:val="00717E6F"/>
    <w:rsid w:val="00731DFC"/>
    <w:rsid w:val="007364AA"/>
    <w:rsid w:val="0075345D"/>
    <w:rsid w:val="0076086C"/>
    <w:rsid w:val="00760ED8"/>
    <w:rsid w:val="007B6D3B"/>
    <w:rsid w:val="007E3594"/>
    <w:rsid w:val="00817CB1"/>
    <w:rsid w:val="00833597"/>
    <w:rsid w:val="0083498E"/>
    <w:rsid w:val="00842892"/>
    <w:rsid w:val="008D7CC2"/>
    <w:rsid w:val="008E7B61"/>
    <w:rsid w:val="00951F41"/>
    <w:rsid w:val="009872EE"/>
    <w:rsid w:val="009917AA"/>
    <w:rsid w:val="00993CE4"/>
    <w:rsid w:val="009C5C05"/>
    <w:rsid w:val="009F1754"/>
    <w:rsid w:val="009F3559"/>
    <w:rsid w:val="00A17D8E"/>
    <w:rsid w:val="00A26BBF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37230"/>
    <w:rsid w:val="00F46AD5"/>
    <w:rsid w:val="00F5112A"/>
    <w:rsid w:val="00F54018"/>
    <w:rsid w:val="00F564FC"/>
    <w:rsid w:val="00F62CCA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CACD-3692-4522-8F2C-741BFFF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2</cp:revision>
  <cp:lastPrinted>2009-03-18T11:12:00Z</cp:lastPrinted>
  <dcterms:created xsi:type="dcterms:W3CDTF">2019-05-27T02:11:00Z</dcterms:created>
  <dcterms:modified xsi:type="dcterms:W3CDTF">2019-05-27T02:11:00Z</dcterms:modified>
</cp:coreProperties>
</file>